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13" w:rsidRPr="00C2277A" w:rsidRDefault="00042213" w:rsidP="00042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77A">
        <w:rPr>
          <w:rFonts w:ascii="Times New Roman" w:hAnsi="Times New Roman" w:cs="Times New Roman"/>
          <w:b/>
          <w:sz w:val="28"/>
          <w:szCs w:val="28"/>
        </w:rPr>
        <w:t xml:space="preserve">Муниципальное  бюджетное образовательное учреждение </w:t>
      </w:r>
    </w:p>
    <w:p w:rsidR="00042213" w:rsidRPr="00C2277A" w:rsidRDefault="00042213" w:rsidP="00042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77A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042213" w:rsidRPr="00C2277A" w:rsidRDefault="00042213" w:rsidP="00042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77A">
        <w:rPr>
          <w:rFonts w:ascii="Times New Roman" w:hAnsi="Times New Roman" w:cs="Times New Roman"/>
          <w:b/>
          <w:sz w:val="28"/>
          <w:szCs w:val="28"/>
        </w:rPr>
        <w:t>"Детская школа искусств"</w:t>
      </w:r>
    </w:p>
    <w:p w:rsidR="00042213" w:rsidRPr="007E1A88" w:rsidRDefault="00042213" w:rsidP="000422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213" w:rsidRPr="007E1A88" w:rsidRDefault="00042213" w:rsidP="000422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213" w:rsidRPr="007E1A88" w:rsidRDefault="00042213" w:rsidP="000422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213" w:rsidRDefault="00042213" w:rsidP="00042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213" w:rsidRDefault="00042213" w:rsidP="00042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213" w:rsidRDefault="00042213" w:rsidP="00042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213" w:rsidRDefault="00042213" w:rsidP="00042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213" w:rsidRDefault="00042213" w:rsidP="00042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213" w:rsidRPr="007317D3" w:rsidRDefault="00042213" w:rsidP="000422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7D3">
        <w:rPr>
          <w:rFonts w:ascii="Times New Roman" w:hAnsi="Times New Roman"/>
          <w:b/>
          <w:sz w:val="28"/>
          <w:szCs w:val="28"/>
        </w:rPr>
        <w:t xml:space="preserve">ДОПОЛНИТЕЛЬНАЯ </w:t>
      </w:r>
      <w:r>
        <w:rPr>
          <w:rFonts w:ascii="Times New Roman" w:hAnsi="Times New Roman"/>
          <w:b/>
          <w:sz w:val="28"/>
          <w:szCs w:val="28"/>
        </w:rPr>
        <w:t>ОБЩЕРАЗВИВАЮЩАЯ</w:t>
      </w:r>
      <w:r w:rsidRPr="007317D3">
        <w:rPr>
          <w:rFonts w:ascii="Times New Roman" w:hAnsi="Times New Roman"/>
          <w:b/>
          <w:sz w:val="28"/>
          <w:szCs w:val="28"/>
        </w:rPr>
        <w:t xml:space="preserve"> </w:t>
      </w:r>
    </w:p>
    <w:p w:rsidR="00042213" w:rsidRPr="007317D3" w:rsidRDefault="00042213" w:rsidP="000422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7D3">
        <w:rPr>
          <w:rFonts w:ascii="Times New Roman" w:hAnsi="Times New Roman"/>
          <w:b/>
          <w:sz w:val="28"/>
          <w:szCs w:val="28"/>
        </w:rPr>
        <w:t>ПРОГРАММА В ОБЛАСТИ</w:t>
      </w:r>
    </w:p>
    <w:p w:rsidR="00042213" w:rsidRPr="007317D3" w:rsidRDefault="00042213" w:rsidP="000422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7D3">
        <w:rPr>
          <w:rFonts w:ascii="Times New Roman" w:hAnsi="Times New Roman"/>
          <w:b/>
          <w:sz w:val="28"/>
          <w:szCs w:val="28"/>
        </w:rPr>
        <w:t>ИЗОБРАЗИТЕЛЬНОГО ИСКУССТВА</w:t>
      </w:r>
    </w:p>
    <w:p w:rsidR="00042213" w:rsidRDefault="00042213" w:rsidP="0004221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2213" w:rsidRDefault="00042213" w:rsidP="0004221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6D73" w:rsidRDefault="00042213" w:rsidP="0004221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663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686D73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АЯ СТУДИЯ»</w:t>
      </w:r>
    </w:p>
    <w:p w:rsidR="00042213" w:rsidRPr="00C8663D" w:rsidRDefault="00686D73" w:rsidP="0004221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042213">
        <w:rPr>
          <w:rFonts w:ascii="Times New Roman" w:eastAsia="Times New Roman" w:hAnsi="Times New Roman" w:cs="Times New Roman"/>
          <w:b/>
          <w:bCs/>
          <w:sz w:val="28"/>
          <w:szCs w:val="28"/>
        </w:rPr>
        <w:t>Фантаз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042213" w:rsidRPr="00B2489C" w:rsidRDefault="00042213" w:rsidP="000422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489C">
        <w:rPr>
          <w:rFonts w:ascii="Times New Roman" w:eastAsia="Times New Roman" w:hAnsi="Times New Roman" w:cs="Times New Roman"/>
          <w:sz w:val="28"/>
          <w:szCs w:val="28"/>
        </w:rPr>
        <w:t>(платные образовательные услуги)</w:t>
      </w:r>
    </w:p>
    <w:p w:rsidR="00042213" w:rsidRDefault="00042213" w:rsidP="0004221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возраст учащихся 7-8 лет)</w:t>
      </w:r>
    </w:p>
    <w:p w:rsidR="00042213" w:rsidRDefault="00042213" w:rsidP="0004221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2213" w:rsidRDefault="00042213" w:rsidP="00042213">
      <w:pPr>
        <w:pStyle w:val="a4"/>
        <w:ind w:left="0"/>
        <w:jc w:val="center"/>
      </w:pPr>
    </w:p>
    <w:p w:rsidR="00042213" w:rsidRDefault="00042213" w:rsidP="00042213">
      <w:pPr>
        <w:pStyle w:val="a4"/>
        <w:jc w:val="center"/>
      </w:pPr>
    </w:p>
    <w:p w:rsidR="00042213" w:rsidRDefault="00042213" w:rsidP="00042213">
      <w:pPr>
        <w:pStyle w:val="a4"/>
        <w:jc w:val="center"/>
      </w:pPr>
    </w:p>
    <w:p w:rsidR="00042213" w:rsidRDefault="00042213" w:rsidP="00042213">
      <w:pPr>
        <w:pStyle w:val="a4"/>
      </w:pPr>
    </w:p>
    <w:p w:rsidR="00042213" w:rsidRDefault="00042213" w:rsidP="00042213">
      <w:pPr>
        <w:pStyle w:val="a4"/>
        <w:jc w:val="center"/>
      </w:pPr>
    </w:p>
    <w:p w:rsidR="00042213" w:rsidRDefault="00042213" w:rsidP="00042213">
      <w:pPr>
        <w:pStyle w:val="a4"/>
      </w:pPr>
    </w:p>
    <w:p w:rsidR="00042213" w:rsidRDefault="00042213" w:rsidP="00042213">
      <w:pPr>
        <w:pStyle w:val="a4"/>
      </w:pPr>
    </w:p>
    <w:p w:rsidR="00042213" w:rsidRDefault="00042213" w:rsidP="00042213">
      <w:pPr>
        <w:pStyle w:val="a4"/>
      </w:pPr>
    </w:p>
    <w:p w:rsidR="00042213" w:rsidRDefault="00042213" w:rsidP="00042213">
      <w:pPr>
        <w:pStyle w:val="a4"/>
      </w:pPr>
    </w:p>
    <w:p w:rsidR="00042213" w:rsidRDefault="00042213" w:rsidP="00042213">
      <w:pPr>
        <w:pStyle w:val="a4"/>
      </w:pPr>
    </w:p>
    <w:p w:rsidR="00042213" w:rsidRDefault="00042213" w:rsidP="00042213">
      <w:pPr>
        <w:pStyle w:val="a4"/>
        <w:ind w:left="0"/>
      </w:pPr>
    </w:p>
    <w:p w:rsidR="00042213" w:rsidRDefault="00042213" w:rsidP="00042213">
      <w:pPr>
        <w:pStyle w:val="a4"/>
      </w:pPr>
    </w:p>
    <w:p w:rsidR="00042213" w:rsidRDefault="00042213" w:rsidP="00042213">
      <w:pPr>
        <w:pStyle w:val="a4"/>
      </w:pPr>
    </w:p>
    <w:p w:rsidR="00042213" w:rsidRDefault="00042213" w:rsidP="00042213">
      <w:pPr>
        <w:pStyle w:val="a4"/>
      </w:pPr>
    </w:p>
    <w:p w:rsidR="00042213" w:rsidRDefault="00042213" w:rsidP="00042213">
      <w:pPr>
        <w:pStyle w:val="a4"/>
        <w:ind w:left="0"/>
      </w:pPr>
    </w:p>
    <w:p w:rsidR="00042213" w:rsidRDefault="00042213" w:rsidP="00686D73">
      <w:pPr>
        <w:pStyle w:val="a4"/>
        <w:ind w:left="0"/>
      </w:pPr>
    </w:p>
    <w:p w:rsidR="00042213" w:rsidRDefault="00042213" w:rsidP="00042213">
      <w:pPr>
        <w:pStyle w:val="a4"/>
        <w:jc w:val="center"/>
      </w:pPr>
    </w:p>
    <w:p w:rsidR="00042213" w:rsidRPr="007E1A88" w:rsidRDefault="00042213" w:rsidP="00042213">
      <w:pPr>
        <w:pStyle w:val="a4"/>
        <w:ind w:left="0"/>
      </w:pPr>
    </w:p>
    <w:p w:rsidR="00042213" w:rsidRPr="007E1A88" w:rsidRDefault="00042213" w:rsidP="00042213">
      <w:pPr>
        <w:pStyle w:val="a4"/>
      </w:pPr>
    </w:p>
    <w:p w:rsidR="00042213" w:rsidRPr="00C2277A" w:rsidRDefault="00042213" w:rsidP="00042213">
      <w:pPr>
        <w:pStyle w:val="a4"/>
        <w:jc w:val="center"/>
        <w:rPr>
          <w:b/>
        </w:rPr>
      </w:pPr>
      <w:r w:rsidRPr="00C2277A">
        <w:rPr>
          <w:b/>
        </w:rPr>
        <w:t xml:space="preserve">Полевской </w:t>
      </w:r>
    </w:p>
    <w:p w:rsidR="00042213" w:rsidRPr="007E1A88" w:rsidRDefault="00042213" w:rsidP="00042213">
      <w:pPr>
        <w:pStyle w:val="a4"/>
      </w:pPr>
    </w:p>
    <w:p w:rsidR="00042213" w:rsidRDefault="00042213" w:rsidP="000422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4198"/>
        <w:gridCol w:w="5373"/>
      </w:tblGrid>
      <w:tr w:rsidR="00686D73" w:rsidRPr="002848F5" w:rsidTr="00985321">
        <w:tc>
          <w:tcPr>
            <w:tcW w:w="2193" w:type="pct"/>
            <w:shd w:val="clear" w:color="auto" w:fill="auto"/>
          </w:tcPr>
          <w:p w:rsidR="00686D73" w:rsidRPr="00686D73" w:rsidRDefault="00686D73" w:rsidP="0094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686D73"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:rsidR="00686D73" w:rsidRPr="00686D73" w:rsidRDefault="00686D73" w:rsidP="0094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D7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686D73" w:rsidRPr="00686D73" w:rsidRDefault="00686D73" w:rsidP="0094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D73">
              <w:rPr>
                <w:rFonts w:ascii="Times New Roman" w:hAnsi="Times New Roman" w:cs="Times New Roman"/>
                <w:sz w:val="24"/>
                <w:szCs w:val="24"/>
              </w:rPr>
              <w:t xml:space="preserve">МБОУ ДО«ДШИ» </w:t>
            </w:r>
          </w:p>
          <w:p w:rsidR="00686D73" w:rsidRPr="00686D73" w:rsidRDefault="00686D73" w:rsidP="0094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D73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686D73" w:rsidRPr="00686D73" w:rsidRDefault="00686D73" w:rsidP="0094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D73">
              <w:rPr>
                <w:rFonts w:ascii="Times New Roman" w:hAnsi="Times New Roman" w:cs="Times New Roman"/>
                <w:sz w:val="24"/>
                <w:szCs w:val="24"/>
              </w:rPr>
              <w:t xml:space="preserve"> от «30» августа 2023</w:t>
            </w:r>
          </w:p>
          <w:p w:rsidR="00686D73" w:rsidRPr="00686D73" w:rsidRDefault="00686D73" w:rsidP="00944D3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807" w:type="pct"/>
            <w:shd w:val="clear" w:color="auto" w:fill="auto"/>
          </w:tcPr>
          <w:p w:rsidR="00686D73" w:rsidRPr="00686D73" w:rsidRDefault="00686D73" w:rsidP="00944D3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686D7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</w:t>
            </w:r>
          </w:p>
          <w:p w:rsidR="00686D73" w:rsidRPr="00686D73" w:rsidRDefault="00686D73" w:rsidP="00944D3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6D73">
              <w:rPr>
                <w:rFonts w:ascii="Times New Roman" w:hAnsi="Times New Roman" w:cs="Times New Roman"/>
                <w:sz w:val="24"/>
                <w:szCs w:val="24"/>
              </w:rPr>
              <w:t>Приказом директор МБОУ ДО «ДШИ»</w:t>
            </w:r>
          </w:p>
          <w:p w:rsidR="00686D73" w:rsidRPr="00686D73" w:rsidRDefault="00686D73" w:rsidP="00944D3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6D73">
              <w:rPr>
                <w:rFonts w:ascii="Times New Roman" w:hAnsi="Times New Roman" w:cs="Times New Roman"/>
                <w:sz w:val="24"/>
                <w:szCs w:val="24"/>
              </w:rPr>
              <w:t xml:space="preserve"> от 08.09.2023 № 22-гр</w:t>
            </w:r>
          </w:p>
          <w:p w:rsidR="00686D73" w:rsidRPr="00686D73" w:rsidRDefault="00686D73" w:rsidP="00944D3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73" w:rsidRPr="00686D73" w:rsidRDefault="00686D73" w:rsidP="00944D3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042213" w:rsidRPr="002848F5" w:rsidRDefault="00042213" w:rsidP="00042213">
      <w:pPr>
        <w:rPr>
          <w:sz w:val="24"/>
          <w:szCs w:val="24"/>
        </w:rPr>
      </w:pPr>
    </w:p>
    <w:p w:rsidR="00042213" w:rsidRDefault="00042213" w:rsidP="00042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2213" w:rsidRDefault="00042213" w:rsidP="00042213">
      <w:pPr>
        <w:tabs>
          <w:tab w:val="left" w:pos="48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 Мезенцева Валентина Николаевна, преподаватель</w:t>
      </w:r>
    </w:p>
    <w:p w:rsidR="00042213" w:rsidRDefault="00042213" w:rsidP="000422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213" w:rsidRDefault="00042213" w:rsidP="000422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213" w:rsidRDefault="00042213" w:rsidP="000422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213" w:rsidRDefault="00042213" w:rsidP="000422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213" w:rsidRDefault="00042213" w:rsidP="000422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213" w:rsidRDefault="00042213" w:rsidP="000422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213" w:rsidRDefault="00042213" w:rsidP="000422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213" w:rsidRDefault="00042213" w:rsidP="000422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213" w:rsidRDefault="00042213" w:rsidP="000422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213" w:rsidRDefault="00042213" w:rsidP="000422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213" w:rsidRDefault="00042213" w:rsidP="000422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213" w:rsidRDefault="00042213" w:rsidP="000422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213" w:rsidRDefault="00042213" w:rsidP="000422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213" w:rsidRDefault="00042213" w:rsidP="000422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213" w:rsidRDefault="00042213" w:rsidP="000422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213" w:rsidRDefault="00042213" w:rsidP="000422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213" w:rsidRDefault="00042213" w:rsidP="000422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213" w:rsidRDefault="00042213" w:rsidP="000422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213" w:rsidRDefault="00042213" w:rsidP="000422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2213" w:rsidRDefault="00042213" w:rsidP="00042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42213" w:rsidRDefault="00042213" w:rsidP="000422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213" w:rsidRDefault="00042213" w:rsidP="0004221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:rsidR="00042213" w:rsidRDefault="00042213" w:rsidP="0004221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держание учебного предмета</w:t>
      </w:r>
    </w:p>
    <w:p w:rsidR="00042213" w:rsidRDefault="00042213" w:rsidP="0004221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ребования к уровню подготовки обучающихся</w:t>
      </w:r>
    </w:p>
    <w:p w:rsidR="00042213" w:rsidRDefault="00042213" w:rsidP="0004221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ормы и методы контроля, система оценок</w:t>
      </w:r>
    </w:p>
    <w:p w:rsidR="00042213" w:rsidRDefault="00042213" w:rsidP="0004221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писок  литературы </w:t>
      </w:r>
    </w:p>
    <w:p w:rsidR="00042213" w:rsidRDefault="00042213" w:rsidP="0004221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42213" w:rsidRDefault="00042213" w:rsidP="0004221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42213" w:rsidRDefault="00042213" w:rsidP="000422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213" w:rsidRDefault="00042213" w:rsidP="000422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2213" w:rsidRDefault="00042213" w:rsidP="00686D73">
      <w:pPr>
        <w:pStyle w:val="11"/>
        <w:tabs>
          <w:tab w:val="left" w:pos="-142"/>
          <w:tab w:val="left" w:pos="142"/>
        </w:tabs>
        <w:ind w:left="218"/>
        <w:jc w:val="center"/>
        <w:rPr>
          <w:b/>
          <w:sz w:val="28"/>
          <w:szCs w:val="28"/>
        </w:rPr>
      </w:pPr>
      <w:r w:rsidRPr="00686D73">
        <w:rPr>
          <w:b/>
          <w:sz w:val="28"/>
          <w:szCs w:val="28"/>
        </w:rPr>
        <w:lastRenderedPageBreak/>
        <w:t>1.Пояснительная записка</w:t>
      </w:r>
    </w:p>
    <w:p w:rsidR="00686D73" w:rsidRPr="00686D73" w:rsidRDefault="00686D73" w:rsidP="00686D73">
      <w:pPr>
        <w:pStyle w:val="11"/>
        <w:tabs>
          <w:tab w:val="left" w:pos="-142"/>
          <w:tab w:val="left" w:pos="142"/>
        </w:tabs>
        <w:ind w:left="218"/>
        <w:jc w:val="center"/>
        <w:rPr>
          <w:b/>
          <w:sz w:val="28"/>
          <w:szCs w:val="28"/>
        </w:rPr>
      </w:pPr>
    </w:p>
    <w:p w:rsidR="00042213" w:rsidRPr="00686D73" w:rsidRDefault="00042213" w:rsidP="00686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D73">
        <w:rPr>
          <w:rFonts w:ascii="Times New Roman" w:eastAsia="Times New Roman" w:hAnsi="Times New Roman" w:cs="Times New Roman"/>
          <w:sz w:val="28"/>
          <w:szCs w:val="28"/>
        </w:rPr>
        <w:t xml:space="preserve">Содержание художественно-развивающей программы по </w:t>
      </w:r>
      <w:r w:rsidR="00686D73">
        <w:rPr>
          <w:rFonts w:ascii="Times New Roman" w:eastAsia="Times New Roman" w:hAnsi="Times New Roman" w:cs="Times New Roman"/>
          <w:sz w:val="28"/>
          <w:szCs w:val="28"/>
        </w:rPr>
        <w:t>изобраз</w:t>
      </w:r>
      <w:r w:rsidR="00686D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86D73">
        <w:rPr>
          <w:rFonts w:ascii="Times New Roman" w:eastAsia="Times New Roman" w:hAnsi="Times New Roman" w:cs="Times New Roman"/>
          <w:sz w:val="28"/>
          <w:szCs w:val="28"/>
        </w:rPr>
        <w:t>тельному искусству «Художественная студия» (</w:t>
      </w:r>
      <w:r w:rsidRPr="00686D73">
        <w:rPr>
          <w:rFonts w:ascii="Times New Roman" w:hAnsi="Times New Roman" w:cs="Times New Roman"/>
          <w:sz w:val="28"/>
          <w:szCs w:val="28"/>
        </w:rPr>
        <w:t>Фантазия</w:t>
      </w:r>
      <w:r w:rsidR="00686D7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нацелено на фо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мирование у детей</w:t>
      </w:r>
      <w:r w:rsidRPr="00686D73">
        <w:rPr>
          <w:rFonts w:ascii="Times New Roman" w:hAnsi="Times New Roman" w:cs="Times New Roman"/>
          <w:sz w:val="28"/>
          <w:szCs w:val="28"/>
        </w:rPr>
        <w:t xml:space="preserve"> 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художественной культуры как части духовной, на прио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щение воспитанников к миру искусства, общечеловеческим и национальным ценностям через их собственное творчество и освоение художест</w:t>
      </w:r>
      <w:r w:rsidR="00686D73">
        <w:rPr>
          <w:rFonts w:ascii="Times New Roman" w:eastAsia="Times New Roman" w:hAnsi="Times New Roman" w:cs="Times New Roman"/>
          <w:sz w:val="28"/>
          <w:szCs w:val="28"/>
        </w:rPr>
        <w:t xml:space="preserve">венного опыта прошлого. 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Работа по данной программе предполагает развитие в р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бенке природных задатков, творческого потенциала, специальных способн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стей, позволяющих ему самореализовываться в различных видах и формах художественно-творческой деятельности.</w:t>
      </w:r>
    </w:p>
    <w:p w:rsidR="00042213" w:rsidRPr="00686D73" w:rsidRDefault="00042213" w:rsidP="00686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D73">
        <w:rPr>
          <w:rFonts w:ascii="Times New Roman" w:eastAsia="Times New Roman" w:hAnsi="Times New Roman" w:cs="Times New Roman"/>
          <w:sz w:val="28"/>
          <w:szCs w:val="28"/>
        </w:rPr>
        <w:t>Ведущая роль в становлении личности ребенка, формировании его д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ховного мира, принадлежит эмоциональной сфере. Именно с этой особенн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стью психики младшего школьника связан интерес детей к искусству – явл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нию эмоционально-образному по своей сути. Специфика искусства, особе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ности языка различных его видов делают художественную деятельность ун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кальным средством воспитания, обучения и развития детей.</w:t>
      </w:r>
    </w:p>
    <w:p w:rsidR="00042213" w:rsidRPr="00686D73" w:rsidRDefault="00042213" w:rsidP="00686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D73">
        <w:rPr>
          <w:rFonts w:ascii="Times New Roman" w:eastAsia="Times New Roman" w:hAnsi="Times New Roman" w:cs="Times New Roman"/>
          <w:sz w:val="28"/>
          <w:szCs w:val="28"/>
        </w:rPr>
        <w:t>На занятиях по программе «</w:t>
      </w:r>
      <w:r w:rsidRPr="00686D73">
        <w:rPr>
          <w:rFonts w:ascii="Times New Roman" w:hAnsi="Times New Roman" w:cs="Times New Roman"/>
          <w:sz w:val="28"/>
          <w:szCs w:val="28"/>
        </w:rPr>
        <w:t>Фантазия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» окружающий мир выступает как предмет пристального наблюдения и как средство эмоционально-образного воздействия на творческую деятельность воспитанников. Предлагаемая си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тема художественно-творческих заданий направляет педагогическую работу на формирование у младших школьников целостного представления об о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ружающем мире, о культурной среде, созданной его предками.</w:t>
      </w:r>
    </w:p>
    <w:p w:rsidR="00042213" w:rsidRPr="00686D73" w:rsidRDefault="00042213" w:rsidP="00686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D73">
        <w:rPr>
          <w:rFonts w:ascii="Times New Roman" w:eastAsia="Times New Roman" w:hAnsi="Times New Roman" w:cs="Times New Roman"/>
          <w:sz w:val="28"/>
          <w:szCs w:val="28"/>
        </w:rPr>
        <w:t>Для человека чрезвычайно важна среда,  как наследованная от предков, так и созданная им самим. Культурная среда необходима для духовной и нравственной жизни человека. Поэтому поурочный отбор учебного матери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ла предлагаемой программы сделан с учетом возрастных особенностей детей, их образного восприятия окружающего мира, и перекликается с реальной жизнью ребенка, его семьи, школьного коллектива.</w:t>
      </w:r>
    </w:p>
    <w:p w:rsidR="00042213" w:rsidRPr="00686D73" w:rsidRDefault="00042213" w:rsidP="00686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D73">
        <w:rPr>
          <w:rFonts w:ascii="Times New Roman" w:eastAsia="Times New Roman" w:hAnsi="Times New Roman" w:cs="Times New Roman"/>
          <w:sz w:val="28"/>
          <w:szCs w:val="28"/>
        </w:rPr>
        <w:t>Ребенок-школьник живет в конкретной социальной и культурной ср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де, но в тоже время он житель планеты Земля. Поэтому еще одной образов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тельной задачей программы является приобщение воспитанника к наци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нально-региональному и мировому культурному и художественному насл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дию.</w:t>
      </w:r>
    </w:p>
    <w:p w:rsidR="00042213" w:rsidRPr="00686D73" w:rsidRDefault="00042213" w:rsidP="00686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D73">
        <w:rPr>
          <w:rFonts w:ascii="Times New Roman" w:eastAsia="Times New Roman" w:hAnsi="Times New Roman" w:cs="Times New Roman"/>
          <w:sz w:val="28"/>
          <w:szCs w:val="28"/>
        </w:rPr>
        <w:t>Знакомясь и анализируя произведения мировой художественной кул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туры в области живописи, графики, скульптуры, архитектуры и декоративно-прикладного искусства, дети создают творческие работы, преломляя в обра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ной форме свои представления о мире.  Из года в год происходит расширение горизонтов познания — от близкого к далекому, от простого к сложному, от частного к общему, от национально-региональному к мировому. Ребенок-художник, наблюдая за окружающим миром, выражает в творчестве свое в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дение происходящего и пережитого.</w:t>
      </w:r>
    </w:p>
    <w:p w:rsidR="00042213" w:rsidRPr="00686D73" w:rsidRDefault="00042213" w:rsidP="00686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D73">
        <w:rPr>
          <w:rFonts w:ascii="Times New Roman" w:eastAsia="Times New Roman" w:hAnsi="Times New Roman" w:cs="Times New Roman"/>
          <w:sz w:val="28"/>
          <w:szCs w:val="28"/>
        </w:rPr>
        <w:t xml:space="preserve">Способность ребенка одушевлять своей фантазией неодушевленный мир позволяет ему «очеловечивать» все  сущее. Педагог создает на занятиях 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lastRenderedPageBreak/>
        <w:t>ситуацию образных сравнений, при которых максимально раскрываются творческий потенциал ребенка, его наблюдательность, фантазия и воображ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ние.</w:t>
      </w:r>
    </w:p>
    <w:p w:rsidR="00042213" w:rsidRPr="00686D73" w:rsidRDefault="00042213" w:rsidP="00686D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6D73">
        <w:rPr>
          <w:sz w:val="28"/>
          <w:szCs w:val="28"/>
        </w:rPr>
        <w:t>Создание атмосферы доверия и заинтересованного общения – непр</w:t>
      </w:r>
      <w:r w:rsidRPr="00686D73">
        <w:rPr>
          <w:sz w:val="28"/>
          <w:szCs w:val="28"/>
        </w:rPr>
        <w:t>е</w:t>
      </w:r>
      <w:r w:rsidRPr="00686D73">
        <w:rPr>
          <w:sz w:val="28"/>
          <w:szCs w:val="28"/>
        </w:rPr>
        <w:t xml:space="preserve">менное условие занятий по изобразительному искусству. </w:t>
      </w:r>
    </w:p>
    <w:p w:rsidR="00042213" w:rsidRPr="00686D73" w:rsidRDefault="00042213" w:rsidP="00686D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6D73">
        <w:rPr>
          <w:b/>
          <w:bCs/>
          <w:color w:val="000000"/>
          <w:sz w:val="28"/>
          <w:szCs w:val="28"/>
        </w:rPr>
        <w:t>Актуальность программы</w:t>
      </w:r>
    </w:p>
    <w:p w:rsidR="00686D73" w:rsidRDefault="00042213" w:rsidP="00686D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D7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686D73">
        <w:rPr>
          <w:rFonts w:ascii="Times New Roman" w:eastAsia="Times New Roman" w:hAnsi="Times New Roman" w:cs="Times New Roman"/>
          <w:sz w:val="28"/>
          <w:szCs w:val="28"/>
        </w:rPr>
        <w:t>«Художественная студия» (</w:t>
      </w:r>
      <w:r w:rsidR="00686D73" w:rsidRPr="00686D73">
        <w:rPr>
          <w:rFonts w:ascii="Times New Roman" w:hAnsi="Times New Roman" w:cs="Times New Roman"/>
          <w:sz w:val="28"/>
          <w:szCs w:val="28"/>
        </w:rPr>
        <w:t>Фантазия</w:t>
      </w:r>
      <w:r w:rsidR="00686D7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86D73">
        <w:rPr>
          <w:rFonts w:ascii="Times New Roman" w:hAnsi="Times New Roman" w:cs="Times New Roman"/>
          <w:color w:val="000000"/>
          <w:sz w:val="28"/>
          <w:szCs w:val="28"/>
        </w:rPr>
        <w:t>является модифиц</w:t>
      </w:r>
      <w:r w:rsidRPr="00686D7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86D73">
        <w:rPr>
          <w:rFonts w:ascii="Times New Roman" w:hAnsi="Times New Roman" w:cs="Times New Roman"/>
          <w:color w:val="000000"/>
          <w:sz w:val="28"/>
          <w:szCs w:val="28"/>
        </w:rPr>
        <w:t>рованной и имеет художественно-эстетическую направленность. В основе программы лежат разработки Лыковой И.А., Комаровой Т.С., Дороновой Т.Н., Копцевой Т.А., Яковлевой Т.Н. и многих других.</w:t>
      </w:r>
    </w:p>
    <w:p w:rsidR="00042213" w:rsidRPr="00686D73" w:rsidRDefault="00042213" w:rsidP="00686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D73">
        <w:rPr>
          <w:rFonts w:ascii="Times New Roman" w:eastAsia="Times New Roman" w:hAnsi="Times New Roman" w:cs="Times New Roman"/>
          <w:sz w:val="28"/>
          <w:szCs w:val="28"/>
        </w:rPr>
        <w:t xml:space="preserve">Программа по изобразительному искусству </w:t>
      </w:r>
      <w:r w:rsidR="00686D73">
        <w:rPr>
          <w:rFonts w:ascii="Times New Roman" w:eastAsia="Times New Roman" w:hAnsi="Times New Roman" w:cs="Times New Roman"/>
          <w:sz w:val="28"/>
          <w:szCs w:val="28"/>
        </w:rPr>
        <w:t>«Художественная студия» (</w:t>
      </w:r>
      <w:r w:rsidR="00686D73" w:rsidRPr="00686D73">
        <w:rPr>
          <w:rFonts w:ascii="Times New Roman" w:hAnsi="Times New Roman" w:cs="Times New Roman"/>
          <w:sz w:val="28"/>
          <w:szCs w:val="28"/>
        </w:rPr>
        <w:t>Фантазия</w:t>
      </w:r>
      <w:r w:rsidR="00686D7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86D73">
        <w:rPr>
          <w:rFonts w:ascii="Times New Roman" w:hAnsi="Times New Roman" w:cs="Times New Roman"/>
          <w:sz w:val="28"/>
          <w:szCs w:val="28"/>
        </w:rPr>
        <w:t>рассчитана на 1 год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 xml:space="preserve"> обучения (возраст детей </w:t>
      </w:r>
      <w:r w:rsidRPr="00686D73">
        <w:rPr>
          <w:rFonts w:ascii="Times New Roman" w:hAnsi="Times New Roman" w:cs="Times New Roman"/>
          <w:sz w:val="28"/>
          <w:szCs w:val="28"/>
        </w:rPr>
        <w:t>7-8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 xml:space="preserve"> лет). Система х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дожественно-творческих заданий имеет концентрический принцип постро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ния. Задания охватывают все виды изобразительного искусства: натюрморт, пейзаж, интерьер, портрет, сюжетная композиция, декоративно-прикладное искусство.</w:t>
      </w:r>
    </w:p>
    <w:p w:rsidR="00042213" w:rsidRPr="00686D73" w:rsidRDefault="00042213" w:rsidP="00686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D73">
        <w:rPr>
          <w:rFonts w:ascii="Times New Roman" w:eastAsia="Times New Roman" w:hAnsi="Times New Roman" w:cs="Times New Roman"/>
          <w:sz w:val="28"/>
          <w:szCs w:val="28"/>
        </w:rPr>
        <w:t>В программе даны рекомендации по использованию живописно-графических материалов для каждого задания (гуашь, акварель, масляные или цветные карандаши, ф</w:t>
      </w:r>
      <w:r w:rsidRPr="00686D73">
        <w:rPr>
          <w:rFonts w:ascii="Times New Roman" w:hAnsi="Times New Roman" w:cs="Times New Roman"/>
          <w:sz w:val="28"/>
          <w:szCs w:val="28"/>
        </w:rPr>
        <w:t>ломастеры, маркеры, тушь, уголь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042213" w:rsidRPr="00686D73" w:rsidRDefault="00042213" w:rsidP="00686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D73">
        <w:rPr>
          <w:rFonts w:ascii="Times New Roman" w:eastAsia="Times New Roman" w:hAnsi="Times New Roman" w:cs="Times New Roman"/>
          <w:sz w:val="28"/>
          <w:szCs w:val="28"/>
        </w:rPr>
        <w:t>Содержание заданий стимулирует детей к более полному раскрытию их художественных дарований, помогает развить их фантазию и воображ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ние.</w:t>
      </w:r>
    </w:p>
    <w:p w:rsidR="00042213" w:rsidRPr="00686D73" w:rsidRDefault="00042213" w:rsidP="00686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D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 имеет цель</w:t>
      </w:r>
      <w:r w:rsidRPr="00686D73">
        <w:rPr>
          <w:rFonts w:ascii="Times New Roman" w:hAnsi="Times New Roman" w:cs="Times New Roman"/>
          <w:color w:val="000000"/>
          <w:sz w:val="28"/>
          <w:szCs w:val="28"/>
        </w:rPr>
        <w:t xml:space="preserve"> развивать у детей способности: 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- ра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вить творческую индивидуальность и художественный вкус детей;</w:t>
      </w:r>
    </w:p>
    <w:p w:rsidR="00042213" w:rsidRPr="00686D73" w:rsidRDefault="00042213" w:rsidP="00686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D73">
        <w:rPr>
          <w:rFonts w:ascii="Times New Roman" w:eastAsia="Times New Roman" w:hAnsi="Times New Roman" w:cs="Times New Roman"/>
          <w:sz w:val="28"/>
          <w:szCs w:val="28"/>
        </w:rPr>
        <w:t>- раскрыть детям красоту окружающего мира;</w:t>
      </w:r>
    </w:p>
    <w:p w:rsidR="00042213" w:rsidRPr="00686D73" w:rsidRDefault="00042213" w:rsidP="00686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D73">
        <w:rPr>
          <w:rFonts w:ascii="Times New Roman" w:eastAsia="Times New Roman" w:hAnsi="Times New Roman" w:cs="Times New Roman"/>
          <w:sz w:val="28"/>
          <w:szCs w:val="28"/>
        </w:rPr>
        <w:t>- раскрыть значение и силу искусства в жизни человека;</w:t>
      </w:r>
    </w:p>
    <w:p w:rsidR="00042213" w:rsidRPr="00686D73" w:rsidRDefault="00042213" w:rsidP="00686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D73">
        <w:rPr>
          <w:rFonts w:ascii="Times New Roman" w:eastAsia="Times New Roman" w:hAnsi="Times New Roman" w:cs="Times New Roman"/>
          <w:sz w:val="28"/>
          <w:szCs w:val="28"/>
        </w:rPr>
        <w:t>- познакомить детей с выдающимися произведениями русского и мир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вого изобразительно искусства;</w:t>
      </w:r>
    </w:p>
    <w:p w:rsidR="00042213" w:rsidRPr="00686D73" w:rsidRDefault="00042213" w:rsidP="00686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D73">
        <w:rPr>
          <w:rFonts w:ascii="Times New Roman" w:eastAsia="Times New Roman" w:hAnsi="Times New Roman" w:cs="Times New Roman"/>
          <w:sz w:val="28"/>
          <w:szCs w:val="28"/>
        </w:rPr>
        <w:t>- дать детям знания основ реалистического рисунка;</w:t>
      </w:r>
    </w:p>
    <w:p w:rsidR="00042213" w:rsidRPr="00686D73" w:rsidRDefault="00042213" w:rsidP="00686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D73">
        <w:rPr>
          <w:rFonts w:ascii="Times New Roman" w:eastAsia="Times New Roman" w:hAnsi="Times New Roman" w:cs="Times New Roman"/>
          <w:sz w:val="28"/>
          <w:szCs w:val="28"/>
        </w:rPr>
        <w:t>- ознакомить с основными техническими (живописными и графическ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ми) приемами работы на плоскости листа;</w:t>
      </w:r>
    </w:p>
    <w:p w:rsidR="00042213" w:rsidRPr="00686D73" w:rsidRDefault="00042213" w:rsidP="00686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D73">
        <w:rPr>
          <w:rFonts w:ascii="Times New Roman" w:eastAsia="Times New Roman" w:hAnsi="Times New Roman" w:cs="Times New Roman"/>
          <w:sz w:val="28"/>
          <w:szCs w:val="28"/>
        </w:rPr>
        <w:t>- подготовить к первому классу предпрофессиональной образовател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ной программы ДШИ.</w:t>
      </w:r>
    </w:p>
    <w:p w:rsidR="00042213" w:rsidRPr="00686D73" w:rsidRDefault="00042213" w:rsidP="00686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D73">
        <w:rPr>
          <w:rFonts w:ascii="Times New Roman" w:eastAsia="Times New Roman" w:hAnsi="Times New Roman" w:cs="Times New Roman"/>
          <w:sz w:val="28"/>
          <w:szCs w:val="28"/>
        </w:rPr>
        <w:t>Эти задачи находят свое отражение в программе «</w:t>
      </w:r>
      <w:r w:rsidR="00227A53" w:rsidRPr="00686D73">
        <w:rPr>
          <w:rFonts w:ascii="Times New Roman" w:hAnsi="Times New Roman" w:cs="Times New Roman"/>
          <w:sz w:val="28"/>
          <w:szCs w:val="28"/>
        </w:rPr>
        <w:t>Фантазия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» через си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тему художественно-творческих заданий, в процессе обобщения, восприятия и в практической деятельности.</w:t>
      </w:r>
    </w:p>
    <w:p w:rsidR="00042213" w:rsidRPr="00686D73" w:rsidRDefault="00042213" w:rsidP="00686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D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е задачи</w:t>
      </w:r>
      <w:r w:rsidRPr="00686D7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42213" w:rsidRPr="00686D73" w:rsidRDefault="00686D73" w:rsidP="00686D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42213" w:rsidRPr="00686D73">
        <w:rPr>
          <w:color w:val="000000"/>
          <w:sz w:val="28"/>
          <w:szCs w:val="28"/>
        </w:rPr>
        <w:t>предоставление детям возможности освоить и развить художестве</w:t>
      </w:r>
      <w:r w:rsidR="00042213" w:rsidRPr="00686D73">
        <w:rPr>
          <w:color w:val="000000"/>
          <w:sz w:val="28"/>
          <w:szCs w:val="28"/>
        </w:rPr>
        <w:t>н</w:t>
      </w:r>
      <w:r w:rsidR="00042213" w:rsidRPr="00686D73">
        <w:rPr>
          <w:color w:val="000000"/>
          <w:sz w:val="28"/>
          <w:szCs w:val="28"/>
        </w:rPr>
        <w:t>ные навыки;</w:t>
      </w:r>
    </w:p>
    <w:p w:rsidR="00042213" w:rsidRPr="00686D73" w:rsidRDefault="00686D73" w:rsidP="00686D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42213" w:rsidRPr="00686D73">
        <w:rPr>
          <w:color w:val="000000"/>
          <w:sz w:val="28"/>
          <w:szCs w:val="28"/>
        </w:rPr>
        <w:t>способствовование  духовно-нравственному воспитанию, эстетич</w:t>
      </w:r>
      <w:r w:rsidR="00042213" w:rsidRPr="00686D73">
        <w:rPr>
          <w:color w:val="000000"/>
          <w:sz w:val="28"/>
          <w:szCs w:val="28"/>
        </w:rPr>
        <w:t>е</w:t>
      </w:r>
      <w:r w:rsidR="00042213" w:rsidRPr="00686D73">
        <w:rPr>
          <w:color w:val="000000"/>
          <w:sz w:val="28"/>
          <w:szCs w:val="28"/>
        </w:rPr>
        <w:t>скому  развитию детей, приобщить их  к непреходящим общечеловеческим ценностям;</w:t>
      </w:r>
    </w:p>
    <w:p w:rsidR="00227A53" w:rsidRPr="00686D73" w:rsidRDefault="00042213" w:rsidP="00686D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6D73">
        <w:rPr>
          <w:color w:val="000000"/>
          <w:sz w:val="28"/>
          <w:szCs w:val="28"/>
        </w:rPr>
        <w:t>- познакомить воспитанников с красотой и богатством природы.</w:t>
      </w:r>
    </w:p>
    <w:p w:rsidR="00042213" w:rsidRPr="00686D73" w:rsidRDefault="00042213" w:rsidP="00686D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6D73">
        <w:rPr>
          <w:b/>
          <w:bCs/>
          <w:color w:val="000000"/>
          <w:sz w:val="28"/>
          <w:szCs w:val="28"/>
        </w:rPr>
        <w:t>Программа способствует решению следующих задач:</w:t>
      </w:r>
    </w:p>
    <w:p w:rsidR="00042213" w:rsidRPr="00686D73" w:rsidRDefault="00042213" w:rsidP="00686D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6D73">
        <w:rPr>
          <w:color w:val="000000"/>
          <w:sz w:val="28"/>
          <w:szCs w:val="28"/>
        </w:rPr>
        <w:lastRenderedPageBreak/>
        <w:t>Обучающая: учить детей осваивать коммуникативные, интеллектуал</w:t>
      </w:r>
      <w:r w:rsidRPr="00686D73">
        <w:rPr>
          <w:color w:val="000000"/>
          <w:sz w:val="28"/>
          <w:szCs w:val="28"/>
        </w:rPr>
        <w:t>ь</w:t>
      </w:r>
      <w:r w:rsidRPr="00686D73">
        <w:rPr>
          <w:color w:val="000000"/>
          <w:sz w:val="28"/>
          <w:szCs w:val="28"/>
        </w:rPr>
        <w:t>ные и художественные способности в процессе рисования.</w:t>
      </w:r>
    </w:p>
    <w:p w:rsidR="00042213" w:rsidRPr="00686D73" w:rsidRDefault="00042213" w:rsidP="00686D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6D73">
        <w:rPr>
          <w:color w:val="000000"/>
          <w:sz w:val="28"/>
          <w:szCs w:val="28"/>
        </w:rPr>
        <w:t>Развивающая: развивать творческую активность и самостоятельность.</w:t>
      </w:r>
    </w:p>
    <w:p w:rsidR="00042213" w:rsidRPr="00686D73" w:rsidRDefault="00042213" w:rsidP="00686D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6D73">
        <w:rPr>
          <w:color w:val="000000"/>
          <w:sz w:val="28"/>
          <w:szCs w:val="28"/>
        </w:rPr>
        <w:t>Воспитательная: формировать положительно – эмоциональное воспр</w:t>
      </w:r>
      <w:r w:rsidRPr="00686D73">
        <w:rPr>
          <w:color w:val="000000"/>
          <w:sz w:val="28"/>
          <w:szCs w:val="28"/>
        </w:rPr>
        <w:t>и</w:t>
      </w:r>
      <w:r w:rsidRPr="00686D73">
        <w:rPr>
          <w:color w:val="000000"/>
          <w:sz w:val="28"/>
          <w:szCs w:val="28"/>
        </w:rPr>
        <w:t>ятие окружающего мира, воспитывать художественный вкус, интерес к из</w:t>
      </w:r>
      <w:r w:rsidRPr="00686D73">
        <w:rPr>
          <w:color w:val="000000"/>
          <w:sz w:val="28"/>
          <w:szCs w:val="28"/>
        </w:rPr>
        <w:t>о</w:t>
      </w:r>
      <w:r w:rsidRPr="00686D73">
        <w:rPr>
          <w:color w:val="000000"/>
          <w:sz w:val="28"/>
          <w:szCs w:val="28"/>
        </w:rPr>
        <w:t>бразительному искусству.</w:t>
      </w:r>
    </w:p>
    <w:p w:rsidR="00042213" w:rsidRPr="00686D73" w:rsidRDefault="00042213" w:rsidP="00686D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6D73">
        <w:rPr>
          <w:color w:val="000000"/>
          <w:sz w:val="28"/>
          <w:szCs w:val="28"/>
        </w:rPr>
        <w:t>Данная программа направлена на формирование у детей:</w:t>
      </w:r>
    </w:p>
    <w:p w:rsidR="00042213" w:rsidRPr="00686D73" w:rsidRDefault="00042213" w:rsidP="00686D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6D73">
        <w:rPr>
          <w:color w:val="000000"/>
          <w:sz w:val="28"/>
          <w:szCs w:val="28"/>
        </w:rPr>
        <w:t>1. практических умений;</w:t>
      </w:r>
    </w:p>
    <w:p w:rsidR="00042213" w:rsidRPr="00686D73" w:rsidRDefault="00042213" w:rsidP="00686D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6D73">
        <w:rPr>
          <w:color w:val="000000"/>
          <w:sz w:val="28"/>
          <w:szCs w:val="28"/>
        </w:rPr>
        <w:t>2. художественных знаний;</w:t>
      </w:r>
    </w:p>
    <w:p w:rsidR="00042213" w:rsidRPr="00686D73" w:rsidRDefault="00042213" w:rsidP="00686D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6D73">
        <w:rPr>
          <w:color w:val="000000"/>
          <w:sz w:val="28"/>
          <w:szCs w:val="28"/>
        </w:rPr>
        <w:t>3. оценочного отношения;</w:t>
      </w:r>
    </w:p>
    <w:p w:rsidR="00042213" w:rsidRPr="00686D73" w:rsidRDefault="00042213" w:rsidP="00686D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6D73">
        <w:rPr>
          <w:color w:val="000000"/>
          <w:sz w:val="28"/>
          <w:szCs w:val="28"/>
        </w:rPr>
        <w:t>4.увлеченности (художественное восприятие и созидание).</w:t>
      </w:r>
    </w:p>
    <w:p w:rsidR="00042213" w:rsidRPr="00686D73" w:rsidRDefault="00042213" w:rsidP="00686D73">
      <w:pPr>
        <w:pStyle w:val="CM1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86D73">
        <w:rPr>
          <w:b/>
          <w:bCs/>
          <w:sz w:val="28"/>
          <w:szCs w:val="28"/>
        </w:rPr>
        <w:t xml:space="preserve">Форма занятий. </w:t>
      </w:r>
    </w:p>
    <w:p w:rsidR="00042213" w:rsidRPr="00686D73" w:rsidRDefault="00042213" w:rsidP="00686D7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D73">
        <w:rPr>
          <w:rFonts w:ascii="Times New Roman" w:hAnsi="Times New Roman" w:cs="Times New Roman"/>
          <w:sz w:val="28"/>
          <w:szCs w:val="28"/>
        </w:rPr>
        <w:t>Программа рассчитана на работу с детьми 7-8 лет на 1 год обучения.</w:t>
      </w:r>
    </w:p>
    <w:p w:rsidR="00042213" w:rsidRPr="00686D73" w:rsidRDefault="00042213" w:rsidP="00686D73">
      <w:pPr>
        <w:pStyle w:val="CM14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86D73">
        <w:rPr>
          <w:sz w:val="28"/>
          <w:szCs w:val="28"/>
        </w:rPr>
        <w:t>Урок 1 час (1 час равен  30- 40 минутам)</w:t>
      </w:r>
    </w:p>
    <w:p w:rsidR="00042213" w:rsidRPr="00686D73" w:rsidRDefault="00042213" w:rsidP="00686D73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686D73">
        <w:rPr>
          <w:color w:val="auto"/>
          <w:sz w:val="28"/>
          <w:szCs w:val="28"/>
        </w:rPr>
        <w:t xml:space="preserve">Занятия носят групповой характер. </w:t>
      </w:r>
    </w:p>
    <w:p w:rsidR="00042213" w:rsidRPr="00686D73" w:rsidRDefault="00042213" w:rsidP="00686D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213" w:rsidRPr="00686D73" w:rsidRDefault="00042213" w:rsidP="00686D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213" w:rsidRPr="00686D73" w:rsidRDefault="00042213" w:rsidP="00686D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213" w:rsidRPr="00686D73" w:rsidRDefault="00042213" w:rsidP="00686D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213" w:rsidRPr="00686D73" w:rsidRDefault="00042213" w:rsidP="00686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6D7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2213" w:rsidRPr="00686D73" w:rsidRDefault="00042213" w:rsidP="00686D7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D73"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учебного предмета</w:t>
      </w:r>
    </w:p>
    <w:p w:rsidR="00042213" w:rsidRPr="00686D73" w:rsidRDefault="00042213" w:rsidP="00686D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213" w:rsidRPr="00686D73" w:rsidRDefault="00042213" w:rsidP="00686D7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86D73">
        <w:rPr>
          <w:rFonts w:ascii="Times New Roman" w:hAnsi="Times New Roman"/>
          <w:sz w:val="28"/>
          <w:szCs w:val="28"/>
        </w:rPr>
        <w:t>Учебно-тематический план</w:t>
      </w:r>
    </w:p>
    <w:p w:rsidR="00227A53" w:rsidRPr="00686D73" w:rsidRDefault="00042213" w:rsidP="00686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D73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Style w:val="a6"/>
        <w:tblW w:w="0" w:type="auto"/>
        <w:jc w:val="center"/>
        <w:tblInd w:w="-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57"/>
        <w:gridCol w:w="4820"/>
        <w:gridCol w:w="1131"/>
        <w:gridCol w:w="1939"/>
        <w:gridCol w:w="1838"/>
      </w:tblGrid>
      <w:tr w:rsidR="00227A53" w:rsidRPr="00686D73" w:rsidTr="00686D73">
        <w:trPr>
          <w:trHeight w:val="330"/>
          <w:jc w:val="center"/>
        </w:trPr>
        <w:tc>
          <w:tcPr>
            <w:tcW w:w="657" w:type="dxa"/>
            <w:vMerge w:val="restart"/>
          </w:tcPr>
          <w:p w:rsidR="00227A53" w:rsidRPr="00686D73" w:rsidRDefault="00227A53" w:rsidP="00686D7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</w:tcPr>
          <w:p w:rsidR="00227A53" w:rsidRPr="00686D73" w:rsidRDefault="00227A53" w:rsidP="00686D7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заданий</w:t>
            </w:r>
          </w:p>
        </w:tc>
        <w:tc>
          <w:tcPr>
            <w:tcW w:w="1131" w:type="dxa"/>
            <w:vMerge w:val="restart"/>
          </w:tcPr>
          <w:p w:rsidR="00227A53" w:rsidRPr="00686D73" w:rsidRDefault="00227A53" w:rsidP="00686D7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-во часов</w:t>
            </w:r>
          </w:p>
        </w:tc>
        <w:tc>
          <w:tcPr>
            <w:tcW w:w="3777" w:type="dxa"/>
            <w:gridSpan w:val="2"/>
          </w:tcPr>
          <w:p w:rsidR="00227A53" w:rsidRPr="00686D73" w:rsidRDefault="00227A53" w:rsidP="00686D7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686D73" w:rsidRPr="00686D73" w:rsidTr="00686D73">
        <w:trPr>
          <w:trHeight w:val="300"/>
          <w:jc w:val="center"/>
        </w:trPr>
        <w:tc>
          <w:tcPr>
            <w:tcW w:w="657" w:type="dxa"/>
            <w:vMerge/>
          </w:tcPr>
          <w:p w:rsidR="00227A53" w:rsidRPr="00686D73" w:rsidRDefault="00227A53" w:rsidP="00686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227A53" w:rsidRPr="00686D73" w:rsidRDefault="00227A53" w:rsidP="00686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vMerge/>
          </w:tcPr>
          <w:p w:rsidR="00227A53" w:rsidRPr="00686D73" w:rsidRDefault="00227A53" w:rsidP="00686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227A53" w:rsidRPr="00686D73" w:rsidRDefault="00686D73" w:rsidP="00686D7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е</w:t>
            </w:r>
          </w:p>
        </w:tc>
        <w:tc>
          <w:tcPr>
            <w:tcW w:w="1838" w:type="dxa"/>
          </w:tcPr>
          <w:p w:rsidR="00686D73" w:rsidRPr="00686D73" w:rsidRDefault="00227A53" w:rsidP="00686D7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</w:t>
            </w:r>
            <w:r w:rsid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686D73" w:rsidRPr="00686D73" w:rsidTr="00686D73">
        <w:trPr>
          <w:jc w:val="center"/>
        </w:trPr>
        <w:tc>
          <w:tcPr>
            <w:tcW w:w="657" w:type="dxa"/>
          </w:tcPr>
          <w:p w:rsidR="00227A53" w:rsidRPr="00686D73" w:rsidRDefault="00227A53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27A53" w:rsidRPr="00686D73" w:rsidRDefault="00227A53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131" w:type="dxa"/>
          </w:tcPr>
          <w:p w:rsidR="00227A53" w:rsidRPr="00686D73" w:rsidRDefault="00227A53" w:rsidP="00686D7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227A53" w:rsidRPr="00686D73" w:rsidRDefault="00227A53" w:rsidP="00686D7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</w:tcPr>
          <w:p w:rsidR="00227A53" w:rsidRPr="00686D73" w:rsidRDefault="00227A53" w:rsidP="00686D7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6D73" w:rsidRPr="00686D73" w:rsidTr="00686D73">
        <w:trPr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Нарисуй то, что любишь и ум</w:t>
            </w: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ешь – диагностич</w:t>
            </w: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ское занятие.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73" w:rsidRPr="00686D73" w:rsidTr="00686D73">
        <w:trPr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ик-многоцветик  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73" w:rsidRPr="00686D73" w:rsidTr="00686D73">
        <w:trPr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зина с фруктами  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73" w:rsidRPr="00686D73" w:rsidTr="00686D73">
        <w:trPr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ево разговаривает с солнцем  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73" w:rsidRPr="00686D73" w:rsidTr="00686D73">
        <w:trPr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ешествие в Африку 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73" w:rsidRPr="00686D73" w:rsidTr="00686D73">
        <w:trPr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ешествие на Север 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73" w:rsidRPr="00686D73" w:rsidTr="00686D73">
        <w:trPr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Уж небо осенью дыш</w:t>
            </w: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ло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73" w:rsidRPr="00686D73" w:rsidTr="00686D73">
        <w:trPr>
          <w:trHeight w:val="285"/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й  гербарий 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73" w:rsidRPr="00686D73" w:rsidTr="00686D73">
        <w:trPr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одный мир 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73" w:rsidRPr="00686D73" w:rsidTr="00686D73">
        <w:trPr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лючения в небе 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73" w:rsidRPr="00686D73" w:rsidTr="00686D73">
        <w:trPr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Мой кот (рисунок мордочки к</w:t>
            </w: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та)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73" w:rsidRPr="00686D73" w:rsidTr="00686D73">
        <w:trPr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рисовать лицо человека</w:t>
            </w: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рет др</w:t>
            </w: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73" w:rsidRPr="00686D73" w:rsidTr="00686D73">
        <w:trPr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рисовать фигуру челов</w:t>
            </w: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73" w:rsidRPr="00686D73" w:rsidTr="00686D73">
        <w:trPr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 (любых животных) гр</w:t>
            </w: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фика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73" w:rsidRPr="00686D73" w:rsidTr="00686D73">
        <w:trPr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В доме пахнет елкой</w:t>
            </w: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товимся к празднику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73" w:rsidRPr="00686D73" w:rsidTr="00686D73">
        <w:trPr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ка в шубе (портрет Зимы)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73" w:rsidRPr="00686D73" w:rsidTr="00686D73">
        <w:trPr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Зимняя ночь - графика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73" w:rsidRPr="00686D73" w:rsidTr="00686D73">
        <w:trPr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Мой любимец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73" w:rsidRPr="00686D73" w:rsidTr="00686D73">
        <w:trPr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Папа и я (парный пор</w:t>
            </w: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т) 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73" w:rsidRPr="00686D73" w:rsidTr="00686D73">
        <w:trPr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ымковский козлик  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73" w:rsidRPr="00686D73" w:rsidTr="00686D73">
        <w:trPr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Роспись игрушки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73" w:rsidRPr="00686D73" w:rsidTr="00686D73">
        <w:trPr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рет мамы (бабушки, сес</w:t>
            </w: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ры)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73" w:rsidRPr="00686D73" w:rsidTr="00686D73">
        <w:trPr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сувенир, матре</w:t>
            </w: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73" w:rsidRPr="00686D73" w:rsidTr="00686D73">
        <w:trPr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ые предметы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73" w:rsidRPr="00686D73" w:rsidTr="00686D73">
        <w:trPr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е узоры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73" w:rsidRPr="00686D73" w:rsidTr="00686D73">
        <w:trPr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е лужи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73" w:rsidRPr="00686D73" w:rsidTr="00686D73">
        <w:trPr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73" w:rsidRPr="00686D73" w:rsidTr="00686D73">
        <w:trPr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Пасхальный натюрморт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73" w:rsidRPr="00686D73" w:rsidTr="00686D73">
        <w:trPr>
          <w:trHeight w:val="360"/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е цветы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73" w:rsidRPr="00686D73" w:rsidTr="00686D73">
        <w:trPr>
          <w:trHeight w:val="180"/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Фантастические птицы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73" w:rsidRPr="00686D73" w:rsidTr="00686D73">
        <w:trPr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 пришла, цветут с</w:t>
            </w: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73" w:rsidRPr="00686D73" w:rsidTr="00686D73">
        <w:trPr>
          <w:trHeight w:val="315"/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Ежики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6D73" w:rsidRPr="00686D73" w:rsidTr="00686D73">
        <w:trPr>
          <w:trHeight w:val="387"/>
          <w:jc w:val="center"/>
        </w:trPr>
        <w:tc>
          <w:tcPr>
            <w:tcW w:w="657" w:type="dxa"/>
          </w:tcPr>
          <w:p w:rsidR="00437726" w:rsidRPr="00686D73" w:rsidRDefault="00437726" w:rsidP="00686D73">
            <w:pPr>
              <w:pStyle w:val="a7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7726" w:rsidRPr="00686D73" w:rsidRDefault="00437726" w:rsidP="00686D7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eastAsia="Times New Roman" w:hAnsi="Times New Roman" w:cs="Times New Roman"/>
                <w:sz w:val="28"/>
                <w:szCs w:val="28"/>
              </w:rPr>
              <w:t>Солнечный одуванчик</w:t>
            </w:r>
          </w:p>
        </w:tc>
        <w:tc>
          <w:tcPr>
            <w:tcW w:w="1131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</w:tcPr>
          <w:p w:rsidR="00437726" w:rsidRPr="00686D73" w:rsidRDefault="00437726" w:rsidP="0068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437726" w:rsidRPr="00686D73" w:rsidRDefault="00437726" w:rsidP="00686D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D73">
        <w:rPr>
          <w:rFonts w:ascii="Times New Roman" w:hAnsi="Times New Roman" w:cs="Times New Roman"/>
          <w:b/>
          <w:sz w:val="28"/>
          <w:szCs w:val="28"/>
        </w:rPr>
        <w:lastRenderedPageBreak/>
        <w:t>3. Требования к уровню подготовки обучающихся</w:t>
      </w:r>
    </w:p>
    <w:p w:rsidR="00437726" w:rsidRPr="00686D73" w:rsidRDefault="00437726" w:rsidP="00686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6D73">
        <w:rPr>
          <w:rFonts w:ascii="Times New Roman" w:eastAsia="Times New Roman" w:hAnsi="Times New Roman" w:cs="Times New Roman"/>
          <w:sz w:val="28"/>
          <w:szCs w:val="28"/>
        </w:rPr>
        <w:t>Передавать в рисунке простейшую форму, цвет предмета; правильно работать акварельными и гуашевыми красками; высказывать суждения о ка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>тинах и предметах декоративно-прикладного искусства (что больше всего понравилось, почему)</w:t>
      </w:r>
      <w:r w:rsidR="00686D73" w:rsidRPr="00686D7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86D73">
        <w:rPr>
          <w:rFonts w:ascii="Times New Roman" w:eastAsia="Times New Roman" w:hAnsi="Times New Roman" w:cs="Times New Roman"/>
          <w:sz w:val="28"/>
          <w:szCs w:val="28"/>
        </w:rPr>
        <w:t xml:space="preserve"> выражать собственное эмоциональное отношение к изображаемому; договариваться и приходить к общему решению, работая в паре, группе.</w:t>
      </w:r>
    </w:p>
    <w:p w:rsidR="00437726" w:rsidRPr="00686D73" w:rsidRDefault="00437726" w:rsidP="00686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концу курса </w:t>
      </w:r>
      <w:r w:rsidR="00686D73">
        <w:rPr>
          <w:rFonts w:ascii="Times New Roman" w:eastAsia="Times New Roman" w:hAnsi="Times New Roman" w:cs="Times New Roman"/>
          <w:sz w:val="28"/>
          <w:szCs w:val="28"/>
        </w:rPr>
        <w:t>«Художественная студия» (</w:t>
      </w:r>
      <w:r w:rsidR="00686D73" w:rsidRPr="00686D73">
        <w:rPr>
          <w:rFonts w:ascii="Times New Roman" w:hAnsi="Times New Roman" w:cs="Times New Roman"/>
          <w:sz w:val="28"/>
          <w:szCs w:val="28"/>
        </w:rPr>
        <w:t>Фантазия</w:t>
      </w:r>
      <w:r w:rsidR="00686D7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86D73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йся должен овладеть основами из</w:t>
      </w:r>
      <w:r w:rsidRPr="00686D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86D73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ительной грамоты, художественными средствами декоративного иску</w:t>
      </w:r>
      <w:r w:rsidRPr="00686D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86D73">
        <w:rPr>
          <w:rFonts w:ascii="Times New Roman" w:eastAsia="Times New Roman" w:hAnsi="Times New Roman" w:cs="Times New Roman"/>
          <w:color w:val="000000"/>
          <w:sz w:val="28"/>
          <w:szCs w:val="28"/>
        </w:rPr>
        <w:t>ства, прежде всего композицией колористической.</w:t>
      </w:r>
    </w:p>
    <w:p w:rsidR="00437726" w:rsidRPr="00686D73" w:rsidRDefault="00437726" w:rsidP="00686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D73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жняется представления о человеке, окружающих его предметах. Учащийся от интуитивного рисования переходит к сознательной художес</w:t>
      </w:r>
      <w:r w:rsidRPr="00686D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86D73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й деятельности, у него развиваются способности творческого воспр</w:t>
      </w:r>
      <w:r w:rsidRPr="00686D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86D73">
        <w:rPr>
          <w:rFonts w:ascii="Times New Roman" w:eastAsia="Times New Roman" w:hAnsi="Times New Roman" w:cs="Times New Roman"/>
          <w:color w:val="000000"/>
          <w:sz w:val="28"/>
          <w:szCs w:val="28"/>
        </w:rPr>
        <w:t>ятия природы, жизни, искусства.</w:t>
      </w:r>
    </w:p>
    <w:p w:rsidR="00437726" w:rsidRPr="00686D73" w:rsidRDefault="00437726" w:rsidP="00686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D73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йся приобретает навыки пользования простейшими материал</w:t>
      </w:r>
      <w:r w:rsidRPr="00686D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86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: бумага, </w:t>
      </w:r>
      <w:r w:rsidR="00B648DB" w:rsidRPr="00686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ки, </w:t>
      </w:r>
      <w:r w:rsidRPr="00686D73">
        <w:rPr>
          <w:rFonts w:ascii="Times New Roman" w:eastAsia="Times New Roman" w:hAnsi="Times New Roman" w:cs="Times New Roman"/>
          <w:color w:val="000000"/>
          <w:sz w:val="28"/>
          <w:szCs w:val="28"/>
        </w:rPr>
        <w:t>ткань и др.; стремиться самостоятельно находить ответы на поставленные вопросы, приобретает навыки анализа и оценивания своей работы и работ других.</w:t>
      </w:r>
    </w:p>
    <w:p w:rsidR="00686D73" w:rsidRDefault="00686D73" w:rsidP="00686D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726" w:rsidRPr="00686D73" w:rsidRDefault="00437726" w:rsidP="00686D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6D73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и материально-техническое обеспечение</w:t>
      </w:r>
    </w:p>
    <w:p w:rsidR="00437726" w:rsidRPr="00686D73" w:rsidRDefault="00437726" w:rsidP="00686D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D73">
        <w:rPr>
          <w:rFonts w:ascii="Times New Roman" w:hAnsi="Times New Roman" w:cs="Times New Roman"/>
          <w:sz w:val="28"/>
          <w:szCs w:val="28"/>
        </w:rPr>
        <w:t>Материально-техническое обеспечение:</w:t>
      </w:r>
    </w:p>
    <w:p w:rsidR="00437726" w:rsidRPr="00686D73" w:rsidRDefault="00437726" w:rsidP="00686D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D73">
        <w:rPr>
          <w:rFonts w:ascii="Times New Roman" w:hAnsi="Times New Roman" w:cs="Times New Roman"/>
          <w:sz w:val="28"/>
          <w:szCs w:val="28"/>
        </w:rPr>
        <w:t>- компьютер – 1 кабинет;</w:t>
      </w:r>
    </w:p>
    <w:p w:rsidR="00437726" w:rsidRPr="00686D73" w:rsidRDefault="00437726" w:rsidP="00686D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D73">
        <w:rPr>
          <w:rFonts w:ascii="Times New Roman" w:hAnsi="Times New Roman" w:cs="Times New Roman"/>
          <w:sz w:val="28"/>
          <w:szCs w:val="28"/>
        </w:rPr>
        <w:t>- ученическая мебель – на каждого ученика;</w:t>
      </w:r>
    </w:p>
    <w:p w:rsidR="00437726" w:rsidRPr="00686D73" w:rsidRDefault="00437726" w:rsidP="00686D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D73">
        <w:rPr>
          <w:rFonts w:ascii="Times New Roman" w:hAnsi="Times New Roman" w:cs="Times New Roman"/>
          <w:sz w:val="28"/>
          <w:szCs w:val="28"/>
        </w:rPr>
        <w:t>- учительский стол;</w:t>
      </w:r>
    </w:p>
    <w:p w:rsidR="00437726" w:rsidRPr="00686D73" w:rsidRDefault="00437726" w:rsidP="00686D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D73">
        <w:rPr>
          <w:rFonts w:ascii="Times New Roman" w:hAnsi="Times New Roman" w:cs="Times New Roman"/>
          <w:sz w:val="28"/>
          <w:szCs w:val="28"/>
        </w:rPr>
        <w:t>- многофункциональное устройство – 1 шт.</w:t>
      </w:r>
    </w:p>
    <w:p w:rsidR="00437726" w:rsidRPr="00686D73" w:rsidRDefault="00437726" w:rsidP="00686D73">
      <w:pPr>
        <w:pStyle w:val="CM8"/>
        <w:spacing w:line="240" w:lineRule="auto"/>
        <w:ind w:firstLine="709"/>
        <w:jc w:val="both"/>
        <w:rPr>
          <w:sz w:val="28"/>
          <w:szCs w:val="28"/>
        </w:rPr>
      </w:pPr>
      <w:r w:rsidRPr="00686D73">
        <w:rPr>
          <w:bCs/>
          <w:sz w:val="28"/>
          <w:szCs w:val="28"/>
        </w:rPr>
        <w:t>-</w:t>
      </w:r>
      <w:r w:rsidRPr="00686D73">
        <w:rPr>
          <w:sz w:val="28"/>
          <w:szCs w:val="28"/>
        </w:rPr>
        <w:t xml:space="preserve">фонд работ учащихся; </w:t>
      </w:r>
    </w:p>
    <w:p w:rsidR="00437726" w:rsidRPr="00686D73" w:rsidRDefault="00437726" w:rsidP="00686D73">
      <w:pPr>
        <w:pStyle w:val="CM8"/>
        <w:spacing w:line="240" w:lineRule="auto"/>
        <w:ind w:firstLine="709"/>
        <w:jc w:val="both"/>
        <w:rPr>
          <w:sz w:val="28"/>
          <w:szCs w:val="28"/>
        </w:rPr>
      </w:pPr>
      <w:r w:rsidRPr="00686D73">
        <w:rPr>
          <w:sz w:val="28"/>
          <w:szCs w:val="28"/>
        </w:rPr>
        <w:t xml:space="preserve">-фонд методических разработок педагогов; </w:t>
      </w:r>
    </w:p>
    <w:p w:rsidR="00437726" w:rsidRPr="00686D73" w:rsidRDefault="00437726" w:rsidP="00686D73">
      <w:pPr>
        <w:pStyle w:val="CM8"/>
        <w:spacing w:line="240" w:lineRule="auto"/>
        <w:ind w:firstLine="709"/>
        <w:jc w:val="both"/>
        <w:rPr>
          <w:sz w:val="28"/>
          <w:szCs w:val="28"/>
        </w:rPr>
      </w:pPr>
      <w:r w:rsidRPr="00686D73">
        <w:rPr>
          <w:sz w:val="28"/>
          <w:szCs w:val="28"/>
        </w:rPr>
        <w:t xml:space="preserve">-методическая литература; </w:t>
      </w:r>
    </w:p>
    <w:p w:rsidR="00437726" w:rsidRPr="00686D73" w:rsidRDefault="00437726" w:rsidP="00686D73">
      <w:pPr>
        <w:pStyle w:val="CM8"/>
        <w:spacing w:line="240" w:lineRule="auto"/>
        <w:ind w:firstLine="709"/>
        <w:jc w:val="both"/>
        <w:rPr>
          <w:sz w:val="28"/>
          <w:szCs w:val="28"/>
        </w:rPr>
      </w:pPr>
      <w:r w:rsidRPr="00686D73">
        <w:rPr>
          <w:sz w:val="28"/>
          <w:szCs w:val="28"/>
        </w:rPr>
        <w:t xml:space="preserve">-наглядные пособия и таблицы; </w:t>
      </w:r>
    </w:p>
    <w:p w:rsidR="00437726" w:rsidRPr="00686D73" w:rsidRDefault="00437726" w:rsidP="00686D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7726" w:rsidRPr="00686D73" w:rsidRDefault="00437726" w:rsidP="00686D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6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Формы и методы контроля, система оценок</w:t>
      </w:r>
    </w:p>
    <w:p w:rsidR="00437726" w:rsidRPr="00686D73" w:rsidRDefault="00437726" w:rsidP="00686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86D73">
        <w:rPr>
          <w:rFonts w:ascii="Times New Roman" w:eastAsia="Times New Roman" w:hAnsi="Times New Roman" w:cs="Times New Roman"/>
          <w:color w:val="1A1A1A"/>
          <w:sz w:val="28"/>
          <w:szCs w:val="28"/>
        </w:rPr>
        <w:t>При управлении учебным процессом необходимо осуществление ко</w:t>
      </w:r>
      <w:r w:rsidRPr="00686D73">
        <w:rPr>
          <w:rFonts w:ascii="Times New Roman" w:eastAsia="Times New Roman" w:hAnsi="Times New Roman" w:cs="Times New Roman"/>
          <w:color w:val="1A1A1A"/>
          <w:sz w:val="28"/>
          <w:szCs w:val="28"/>
        </w:rPr>
        <w:t>н</w:t>
      </w:r>
      <w:r w:rsidRPr="00686D73">
        <w:rPr>
          <w:rFonts w:ascii="Times New Roman" w:eastAsia="Times New Roman" w:hAnsi="Times New Roman" w:cs="Times New Roman"/>
          <w:color w:val="1A1A1A"/>
          <w:sz w:val="28"/>
          <w:szCs w:val="28"/>
        </w:rPr>
        <w:t>троля знаний, умений и навыков обучающихся. Это проверочная, воспит</w:t>
      </w:r>
      <w:r w:rsidRPr="00686D73">
        <w:rPr>
          <w:rFonts w:ascii="Times New Roman" w:eastAsia="Times New Roman" w:hAnsi="Times New Roman" w:cs="Times New Roman"/>
          <w:color w:val="1A1A1A"/>
          <w:sz w:val="28"/>
          <w:szCs w:val="28"/>
        </w:rPr>
        <w:t>а</w:t>
      </w:r>
      <w:r w:rsidRPr="00686D73">
        <w:rPr>
          <w:rFonts w:ascii="Times New Roman" w:eastAsia="Times New Roman" w:hAnsi="Times New Roman" w:cs="Times New Roman"/>
          <w:color w:val="1A1A1A"/>
          <w:sz w:val="28"/>
          <w:szCs w:val="28"/>
        </w:rPr>
        <w:t>тельная и корректирующая функции.</w:t>
      </w:r>
    </w:p>
    <w:p w:rsidR="00437726" w:rsidRPr="00686D73" w:rsidRDefault="00437726" w:rsidP="00686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86D7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идами контроля по учебному предмету </w:t>
      </w:r>
      <w:r w:rsidR="00686D73">
        <w:rPr>
          <w:rFonts w:ascii="Times New Roman" w:eastAsia="Times New Roman" w:hAnsi="Times New Roman" w:cs="Times New Roman"/>
          <w:sz w:val="28"/>
          <w:szCs w:val="28"/>
        </w:rPr>
        <w:t>«Художественная студия» (</w:t>
      </w:r>
      <w:r w:rsidR="00686D73" w:rsidRPr="00686D73">
        <w:rPr>
          <w:rFonts w:ascii="Times New Roman" w:hAnsi="Times New Roman" w:cs="Times New Roman"/>
          <w:sz w:val="28"/>
          <w:szCs w:val="28"/>
        </w:rPr>
        <w:t>Фантазия</w:t>
      </w:r>
      <w:r w:rsidR="00686D7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86D7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EA31A5" w:rsidRPr="00686D73">
        <w:rPr>
          <w:rFonts w:ascii="Times New Roman" w:eastAsia="Times New Roman" w:hAnsi="Times New Roman" w:cs="Times New Roman"/>
          <w:color w:val="1A1A1A"/>
          <w:sz w:val="28"/>
          <w:szCs w:val="28"/>
        </w:rPr>
        <w:t>7-8</w:t>
      </w:r>
      <w:r w:rsidRPr="00686D7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лет являются групп</w:t>
      </w:r>
      <w:r w:rsidRPr="00686D73">
        <w:rPr>
          <w:rFonts w:ascii="Times New Roman" w:eastAsia="Times New Roman" w:hAnsi="Times New Roman" w:cs="Times New Roman"/>
          <w:color w:val="1A1A1A"/>
          <w:sz w:val="28"/>
          <w:szCs w:val="28"/>
        </w:rPr>
        <w:t>о</w:t>
      </w:r>
      <w:r w:rsidRPr="00686D73">
        <w:rPr>
          <w:rFonts w:ascii="Times New Roman" w:eastAsia="Times New Roman" w:hAnsi="Times New Roman" w:cs="Times New Roman"/>
          <w:color w:val="1A1A1A"/>
          <w:sz w:val="28"/>
          <w:szCs w:val="28"/>
        </w:rPr>
        <w:t>вые беседы и обсуждения работ. Беседы-обсуждения на фоне аудиторного времени по заданиям, собеседования по з</w:t>
      </w:r>
      <w:r w:rsidRPr="00686D73">
        <w:rPr>
          <w:rFonts w:ascii="Times New Roman" w:eastAsia="Times New Roman" w:hAnsi="Times New Roman" w:cs="Times New Roman"/>
          <w:color w:val="1A1A1A"/>
          <w:sz w:val="28"/>
          <w:szCs w:val="28"/>
        </w:rPr>
        <w:t>а</w:t>
      </w:r>
      <w:r w:rsidRPr="00686D73">
        <w:rPr>
          <w:rFonts w:ascii="Times New Roman" w:eastAsia="Times New Roman" w:hAnsi="Times New Roman" w:cs="Times New Roman"/>
          <w:color w:val="1A1A1A"/>
          <w:sz w:val="28"/>
          <w:szCs w:val="28"/>
        </w:rPr>
        <w:t>вершению работы и т.п.</w:t>
      </w:r>
    </w:p>
    <w:p w:rsidR="000702A2" w:rsidRPr="00686D73" w:rsidRDefault="000702A2" w:rsidP="00686D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48DB" w:rsidRPr="00686D73" w:rsidRDefault="00B648DB" w:rsidP="00686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8DB" w:rsidRPr="00686D73" w:rsidRDefault="00B648DB" w:rsidP="00686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8DB" w:rsidRPr="00686D73" w:rsidRDefault="00B648DB" w:rsidP="00686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8DB" w:rsidRPr="00686D73" w:rsidRDefault="00B648DB" w:rsidP="00686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279" w:rsidRDefault="00C4527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B648DB" w:rsidRDefault="00B648DB" w:rsidP="00686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6D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. Список литературы</w:t>
      </w:r>
    </w:p>
    <w:p w:rsidR="00C45279" w:rsidRPr="00686D73" w:rsidRDefault="00C45279" w:rsidP="00686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48DB" w:rsidRPr="00686D73" w:rsidRDefault="00B648DB" w:rsidP="00686D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D73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ая программа ориентирована на использование специальных пособий по декоративно-прикладному творчеству, электронных ресурсов, с</w:t>
      </w:r>
      <w:r w:rsidRPr="00686D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86D73">
        <w:rPr>
          <w:rFonts w:ascii="Times New Roman" w:eastAsia="Times New Roman" w:hAnsi="Times New Roman" w:cs="Times New Roman"/>
          <w:color w:val="000000"/>
          <w:sz w:val="28"/>
          <w:szCs w:val="28"/>
        </w:rPr>
        <w:t>ти Интернет.</w:t>
      </w:r>
    </w:p>
    <w:p w:rsidR="00B648DB" w:rsidRPr="00686D73" w:rsidRDefault="00B648DB" w:rsidP="00C45279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6D73">
        <w:rPr>
          <w:rStyle w:val="c0"/>
          <w:color w:val="000000"/>
          <w:sz w:val="28"/>
          <w:szCs w:val="28"/>
        </w:rPr>
        <w:t>1. Грибовская А.А. «Ознакомление дошкольников с графикой и жив</w:t>
      </w:r>
      <w:r w:rsidRPr="00686D73">
        <w:rPr>
          <w:rStyle w:val="c0"/>
          <w:color w:val="000000"/>
          <w:sz w:val="28"/>
          <w:szCs w:val="28"/>
        </w:rPr>
        <w:t>о</w:t>
      </w:r>
      <w:r w:rsidRPr="00686D73">
        <w:rPr>
          <w:rStyle w:val="c0"/>
          <w:color w:val="000000"/>
          <w:sz w:val="28"/>
          <w:szCs w:val="28"/>
        </w:rPr>
        <w:t>писью», Москва «Педагогическое общество.России», 2004 г.</w:t>
      </w:r>
    </w:p>
    <w:p w:rsidR="00B648DB" w:rsidRPr="00686D73" w:rsidRDefault="00B648DB" w:rsidP="00C45279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6D73">
        <w:rPr>
          <w:rStyle w:val="c0"/>
          <w:color w:val="000000"/>
          <w:sz w:val="28"/>
          <w:szCs w:val="28"/>
        </w:rPr>
        <w:t>2. Курбатова Н.В. «Учимся рисовать», Москва «Слово», 2002 г.</w:t>
      </w:r>
    </w:p>
    <w:p w:rsidR="00B648DB" w:rsidRPr="00686D73" w:rsidRDefault="00B648DB" w:rsidP="00C45279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6D73">
        <w:rPr>
          <w:rStyle w:val="c0"/>
          <w:color w:val="000000"/>
          <w:sz w:val="28"/>
          <w:szCs w:val="28"/>
        </w:rPr>
        <w:t>3. Федотова И.В. «Изобразительное искусство», Волгоград «Учитель», 2006г.</w:t>
      </w:r>
    </w:p>
    <w:p w:rsidR="00B648DB" w:rsidRPr="00686D73" w:rsidRDefault="00B648DB" w:rsidP="00C45279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6D73">
        <w:rPr>
          <w:rStyle w:val="c0"/>
          <w:color w:val="000000"/>
          <w:sz w:val="28"/>
          <w:szCs w:val="28"/>
        </w:rPr>
        <w:t>5. Фатеева А.А. «Рисуем без кисточки», Ярославль «Академия разв</w:t>
      </w:r>
      <w:r w:rsidRPr="00686D73">
        <w:rPr>
          <w:rStyle w:val="c0"/>
          <w:color w:val="000000"/>
          <w:sz w:val="28"/>
          <w:szCs w:val="28"/>
        </w:rPr>
        <w:t>и</w:t>
      </w:r>
      <w:r w:rsidRPr="00686D73">
        <w:rPr>
          <w:rStyle w:val="c0"/>
          <w:color w:val="000000"/>
          <w:sz w:val="28"/>
          <w:szCs w:val="28"/>
        </w:rPr>
        <w:t>тия», 2006 г.</w:t>
      </w:r>
    </w:p>
    <w:p w:rsidR="00B648DB" w:rsidRPr="00686D73" w:rsidRDefault="00B648DB" w:rsidP="00C45279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6D73">
        <w:rPr>
          <w:rStyle w:val="c0"/>
          <w:color w:val="000000"/>
          <w:sz w:val="28"/>
          <w:szCs w:val="28"/>
        </w:rPr>
        <w:t>6. Фиона Уотт «Как научиться рисовать», Москва «Росмэн», 2002 г.</w:t>
      </w:r>
    </w:p>
    <w:p w:rsidR="00B648DB" w:rsidRPr="00686D73" w:rsidRDefault="00B648DB" w:rsidP="00C45279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6D73">
        <w:rPr>
          <w:rStyle w:val="c0"/>
          <w:color w:val="000000"/>
          <w:sz w:val="28"/>
          <w:szCs w:val="28"/>
        </w:rPr>
        <w:t>7. Шпикалова Т.Я. «Изобразительное искусство», Москва «Просвещ</w:t>
      </w:r>
      <w:r w:rsidRPr="00686D73">
        <w:rPr>
          <w:rStyle w:val="c0"/>
          <w:color w:val="000000"/>
          <w:sz w:val="28"/>
          <w:szCs w:val="28"/>
        </w:rPr>
        <w:t>е</w:t>
      </w:r>
      <w:r w:rsidRPr="00686D73">
        <w:rPr>
          <w:rStyle w:val="c0"/>
          <w:color w:val="000000"/>
          <w:sz w:val="28"/>
          <w:szCs w:val="28"/>
        </w:rPr>
        <w:t>ние», 2000 г.</w:t>
      </w:r>
    </w:p>
    <w:p w:rsidR="00B648DB" w:rsidRPr="00686D73" w:rsidRDefault="00B648DB" w:rsidP="00C45279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6D73">
        <w:rPr>
          <w:rStyle w:val="c0"/>
          <w:color w:val="000000"/>
          <w:sz w:val="28"/>
          <w:szCs w:val="28"/>
        </w:rPr>
        <w:t>9. Шалаева Г.П. «Учимся  рисовать», Москва «Слово», 2004 г.</w:t>
      </w:r>
    </w:p>
    <w:p w:rsidR="00B648DB" w:rsidRPr="00686D73" w:rsidRDefault="00B648DB" w:rsidP="00C45279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6D73">
        <w:rPr>
          <w:rStyle w:val="c0"/>
          <w:color w:val="000000"/>
          <w:sz w:val="28"/>
          <w:szCs w:val="28"/>
        </w:rPr>
        <w:t>10. Хосе М. Паррамон «Путь к мастерству. Как рисовать».  Санкт-Петербург «Аврора» 1991.</w:t>
      </w:r>
    </w:p>
    <w:p w:rsidR="00B648DB" w:rsidRPr="00686D73" w:rsidRDefault="00B648DB" w:rsidP="00C45279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6D73">
        <w:rPr>
          <w:rStyle w:val="c0"/>
          <w:color w:val="000000"/>
          <w:sz w:val="28"/>
          <w:szCs w:val="28"/>
        </w:rPr>
        <w:t>11. Запаренко В. С. «Энциклопедия рисования».  Санкт-Петербург «Нева», Москва «ОЛМА-ПРЕСС» 2002.</w:t>
      </w:r>
    </w:p>
    <w:p w:rsidR="00B648DB" w:rsidRPr="00686D73" w:rsidRDefault="00B648DB" w:rsidP="00C45279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6D73">
        <w:rPr>
          <w:rStyle w:val="c0"/>
          <w:color w:val="000000"/>
          <w:sz w:val="28"/>
          <w:szCs w:val="28"/>
        </w:rPr>
        <w:t>12. Лыкова И. А., Грушина Л. В., журнал «Мастерилка» №5.2008. «Те</w:t>
      </w:r>
      <w:r w:rsidRPr="00686D73">
        <w:rPr>
          <w:rStyle w:val="c0"/>
          <w:color w:val="000000"/>
          <w:sz w:val="28"/>
          <w:szCs w:val="28"/>
        </w:rPr>
        <w:t>с</w:t>
      </w:r>
      <w:r w:rsidRPr="00686D73">
        <w:rPr>
          <w:rStyle w:val="c0"/>
          <w:color w:val="000000"/>
          <w:sz w:val="28"/>
          <w:szCs w:val="28"/>
        </w:rPr>
        <w:t>топластика»</w:t>
      </w:r>
    </w:p>
    <w:p w:rsidR="00B648DB" w:rsidRPr="00686D73" w:rsidRDefault="00B648DB" w:rsidP="00C45279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6D73">
        <w:rPr>
          <w:rStyle w:val="c0"/>
          <w:color w:val="000000"/>
          <w:sz w:val="28"/>
          <w:szCs w:val="28"/>
        </w:rPr>
        <w:t>13. Мартин Б. «Рисуем с удовольствием».  Минск «Попурри» 2003.</w:t>
      </w:r>
    </w:p>
    <w:p w:rsidR="00B648DB" w:rsidRPr="00686D73" w:rsidRDefault="00B648DB" w:rsidP="00C45279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686D73">
        <w:rPr>
          <w:rStyle w:val="c0"/>
          <w:color w:val="000000"/>
          <w:sz w:val="28"/>
          <w:szCs w:val="28"/>
        </w:rPr>
        <w:t>14. Блейк В. « Начинаем рисовать».  Минск «Попурри» 2003.</w:t>
      </w:r>
    </w:p>
    <w:p w:rsidR="00C45279" w:rsidRDefault="00C45279" w:rsidP="00686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48DB" w:rsidRPr="00686D73" w:rsidRDefault="00B648DB" w:rsidP="00686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D7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ресурсы интернет.</w:t>
      </w:r>
    </w:p>
    <w:p w:rsidR="00B648DB" w:rsidRPr="00686D73" w:rsidRDefault="000702A2" w:rsidP="00686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hyperlink r:id="rId8" w:history="1">
        <w:r w:rsidR="00B648DB" w:rsidRPr="00686D73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mincult.rkomi.ru/page/3610</w:t>
        </w:r>
      </w:hyperlink>
    </w:p>
    <w:p w:rsidR="00B648DB" w:rsidRPr="00686D73" w:rsidRDefault="000702A2" w:rsidP="00686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hyperlink r:id="rId9" w:history="1">
        <w:r w:rsidR="00B648DB" w:rsidRPr="00686D73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stranamasterov.ru/technics</w:t>
        </w:r>
      </w:hyperlink>
    </w:p>
    <w:p w:rsidR="00B648DB" w:rsidRPr="00686D73" w:rsidRDefault="00B648DB" w:rsidP="00686D73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648DB" w:rsidRPr="00686D73" w:rsidRDefault="00B648DB" w:rsidP="00686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48DB" w:rsidRPr="00686D73" w:rsidSect="00686D7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6E9" w:rsidRDefault="00B716E9" w:rsidP="00686D73">
      <w:pPr>
        <w:spacing w:after="0" w:line="240" w:lineRule="auto"/>
      </w:pPr>
      <w:r>
        <w:separator/>
      </w:r>
    </w:p>
  </w:endnote>
  <w:endnote w:type="continuationSeparator" w:id="1">
    <w:p w:rsidR="00B716E9" w:rsidRDefault="00B716E9" w:rsidP="0068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133829"/>
      <w:docPartObj>
        <w:docPartGallery w:val="Page Numbers (Bottom of Page)"/>
        <w:docPartUnique/>
      </w:docPartObj>
    </w:sdtPr>
    <w:sdtContent>
      <w:p w:rsidR="00686D73" w:rsidRDefault="00686D73">
        <w:pPr>
          <w:pStyle w:val="ab"/>
          <w:jc w:val="center"/>
        </w:pPr>
        <w:fldSimple w:instr=" PAGE   \* MERGEFORMAT ">
          <w:r w:rsidR="00C45279">
            <w:rPr>
              <w:noProof/>
            </w:rPr>
            <w:t>2</w:t>
          </w:r>
        </w:fldSimple>
      </w:p>
    </w:sdtContent>
  </w:sdt>
  <w:p w:rsidR="00686D73" w:rsidRDefault="00686D7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6E9" w:rsidRDefault="00B716E9" w:rsidP="00686D73">
      <w:pPr>
        <w:spacing w:after="0" w:line="240" w:lineRule="auto"/>
      </w:pPr>
      <w:r>
        <w:separator/>
      </w:r>
    </w:p>
  </w:footnote>
  <w:footnote w:type="continuationSeparator" w:id="1">
    <w:p w:rsidR="00B716E9" w:rsidRDefault="00B716E9" w:rsidP="00686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0C5B"/>
    <w:multiLevelType w:val="hybridMultilevel"/>
    <w:tmpl w:val="77F8C2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AF3628"/>
    <w:multiLevelType w:val="hybridMultilevel"/>
    <w:tmpl w:val="B5BE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2213"/>
    <w:rsid w:val="00042213"/>
    <w:rsid w:val="000702A2"/>
    <w:rsid w:val="00227A53"/>
    <w:rsid w:val="00437726"/>
    <w:rsid w:val="00686D73"/>
    <w:rsid w:val="00B648DB"/>
    <w:rsid w:val="00B716E9"/>
    <w:rsid w:val="00C45279"/>
    <w:rsid w:val="00EA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A2"/>
  </w:style>
  <w:style w:type="paragraph" w:styleId="1">
    <w:name w:val="heading 1"/>
    <w:basedOn w:val="a"/>
    <w:next w:val="a"/>
    <w:link w:val="10"/>
    <w:qFormat/>
    <w:rsid w:val="000422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semiHidden/>
    <w:unhideWhenUsed/>
    <w:qFormat/>
    <w:rsid w:val="00042213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semiHidden/>
    <w:rsid w:val="00042213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11">
    <w:name w:val="Обычный1"/>
    <w:uiPriority w:val="99"/>
    <w:rsid w:val="0004221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uiPriority w:val="99"/>
    <w:rsid w:val="00042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042213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042213"/>
    <w:rPr>
      <w:color w:val="auto"/>
    </w:rPr>
  </w:style>
  <w:style w:type="character" w:customStyle="1" w:styleId="10">
    <w:name w:val="Заголовок 1 Знак"/>
    <w:basedOn w:val="a0"/>
    <w:link w:val="1"/>
    <w:rsid w:val="000422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satz-Standardschriftart">
    <w:name w:val="Absatz-Standardschriftart"/>
    <w:rsid w:val="00042213"/>
  </w:style>
  <w:style w:type="table" w:styleId="a6">
    <w:name w:val="Table Grid"/>
    <w:basedOn w:val="a1"/>
    <w:uiPriority w:val="59"/>
    <w:rsid w:val="00227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37726"/>
    <w:pPr>
      <w:ind w:left="720"/>
      <w:contextualSpacing/>
    </w:pPr>
  </w:style>
  <w:style w:type="paragraph" w:customStyle="1" w:styleId="CM8">
    <w:name w:val="CM8"/>
    <w:basedOn w:val="Default"/>
    <w:next w:val="Default"/>
    <w:uiPriority w:val="99"/>
    <w:rsid w:val="00437726"/>
    <w:pPr>
      <w:spacing w:line="253" w:lineRule="atLeast"/>
    </w:pPr>
    <w:rPr>
      <w:color w:val="auto"/>
    </w:rPr>
  </w:style>
  <w:style w:type="paragraph" w:customStyle="1" w:styleId="c19">
    <w:name w:val="c19"/>
    <w:basedOn w:val="a"/>
    <w:rsid w:val="00B64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648DB"/>
  </w:style>
  <w:style w:type="paragraph" w:customStyle="1" w:styleId="c101">
    <w:name w:val="c101"/>
    <w:basedOn w:val="a"/>
    <w:rsid w:val="00B64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">
    <w:name w:val="c54"/>
    <w:basedOn w:val="a0"/>
    <w:rsid w:val="00B648DB"/>
  </w:style>
  <w:style w:type="character" w:customStyle="1" w:styleId="c65">
    <w:name w:val="c65"/>
    <w:basedOn w:val="a0"/>
    <w:rsid w:val="00B648DB"/>
  </w:style>
  <w:style w:type="character" w:styleId="a8">
    <w:name w:val="Hyperlink"/>
    <w:basedOn w:val="a0"/>
    <w:uiPriority w:val="99"/>
    <w:semiHidden/>
    <w:unhideWhenUsed/>
    <w:rsid w:val="00B648DB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8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6D73"/>
  </w:style>
  <w:style w:type="paragraph" w:styleId="ab">
    <w:name w:val="footer"/>
    <w:basedOn w:val="a"/>
    <w:link w:val="ac"/>
    <w:uiPriority w:val="99"/>
    <w:unhideWhenUsed/>
    <w:rsid w:val="0068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mincult.rkomi.ru%2Fpage%2F36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stranamasterov.ru%2Ftechn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A44F-3C82-40EF-B7DD-B08DA05D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Mez</dc:creator>
  <cp:keywords/>
  <dc:description/>
  <cp:lastModifiedBy>User</cp:lastModifiedBy>
  <cp:revision>3</cp:revision>
  <cp:lastPrinted>2023-10-25T10:04:00Z</cp:lastPrinted>
  <dcterms:created xsi:type="dcterms:W3CDTF">2023-10-23T10:39:00Z</dcterms:created>
  <dcterms:modified xsi:type="dcterms:W3CDTF">2023-10-25T10:05:00Z</dcterms:modified>
</cp:coreProperties>
</file>